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1474" w14:textId="63D18B1B" w:rsidR="00372089" w:rsidRDefault="00CC547B" w:rsidP="00ED0D48">
      <w:pPr>
        <w:jc w:val="center"/>
        <w:rPr>
          <w:sz w:val="28"/>
          <w:szCs w:val="24"/>
        </w:rPr>
      </w:pPr>
      <w:r w:rsidRPr="00ED0D48">
        <w:rPr>
          <w:sz w:val="28"/>
          <w:szCs w:val="24"/>
        </w:rPr>
        <w:t>企業訓練負責人</w:t>
      </w:r>
      <w:r w:rsidRPr="00ED0D48">
        <w:rPr>
          <w:rFonts w:hint="eastAsia"/>
          <w:sz w:val="28"/>
          <w:szCs w:val="24"/>
        </w:rPr>
        <w:t>權限</w:t>
      </w:r>
      <w:r w:rsidR="004456E8">
        <w:rPr>
          <w:rFonts w:hint="eastAsia"/>
          <w:sz w:val="28"/>
          <w:szCs w:val="24"/>
        </w:rPr>
        <w:t>申請表</w:t>
      </w:r>
    </w:p>
    <w:p w14:paraId="71AD78A5" w14:textId="77777777" w:rsidR="004456E8" w:rsidRDefault="004456E8" w:rsidP="004456E8">
      <w:pPr>
        <w:snapToGrid w:val="0"/>
      </w:pPr>
      <w:r>
        <w:rPr>
          <w:rFonts w:hint="eastAsia"/>
        </w:rPr>
        <w:t>財團法人食品工業發展</w:t>
      </w:r>
      <w:r w:rsidRPr="00324EAD">
        <w:t>研究所</w:t>
      </w:r>
      <w:bookmarkStart w:id="0" w:name="_Hlk132905889"/>
      <w:r w:rsidRPr="00324EAD">
        <w:rPr>
          <w:rFonts w:hint="eastAsia"/>
        </w:rPr>
        <w:t>(簡稱「本所」)</w:t>
      </w:r>
      <w:bookmarkEnd w:id="0"/>
      <w:r w:rsidRPr="00324EAD">
        <w:rPr>
          <w:rFonts w:hint="eastAsia"/>
        </w:rPr>
        <w:t>辦理</w:t>
      </w:r>
      <w:r>
        <w:rPr>
          <w:rFonts w:hint="eastAsia"/>
        </w:rPr>
        <w:t>食品業者需求之各式</w:t>
      </w:r>
      <w:r w:rsidRPr="00ED0D48">
        <w:rPr>
          <w:rFonts w:hint="eastAsia"/>
        </w:rPr>
        <w:t>訓練課程</w:t>
      </w:r>
      <w:r w:rsidRPr="00324EAD">
        <w:rPr>
          <w:rFonts w:hint="eastAsia"/>
        </w:rPr>
        <w:t>。本</w:t>
      </w:r>
      <w:r>
        <w:rPr>
          <w:rFonts w:hint="eastAsia"/>
        </w:rPr>
        <w:t>所食品產業學院</w:t>
      </w:r>
      <w:r w:rsidRPr="00324EAD">
        <w:t>(簡稱「本</w:t>
      </w:r>
      <w:r>
        <w:rPr>
          <w:rFonts w:hint="eastAsia"/>
        </w:rPr>
        <w:t>單位</w:t>
      </w:r>
      <w:r w:rsidRPr="00324EAD">
        <w:t>」)</w:t>
      </w:r>
      <w:r w:rsidRPr="00ED0D48">
        <w:rPr>
          <w:rFonts w:hint="eastAsia"/>
        </w:rPr>
        <w:t>為提供學員更</w:t>
      </w:r>
      <w:r w:rsidRPr="00324EAD">
        <w:rPr>
          <w:rFonts w:hint="eastAsia"/>
        </w:rPr>
        <w:t>完善之服務，自2023</w:t>
      </w:r>
      <w:r w:rsidRPr="00ED0D48">
        <w:rPr>
          <w:rFonts w:hint="eastAsia"/>
        </w:rPr>
        <w:t>年起啟動會員</w:t>
      </w:r>
      <w:r w:rsidRPr="00324EAD">
        <w:rPr>
          <w:rFonts w:hint="eastAsia"/>
        </w:rPr>
        <w:t>制度鼓勵</w:t>
      </w:r>
      <w:r>
        <w:rPr>
          <w:rFonts w:ascii="新細明體" w:eastAsia="新細明體" w:hAnsi="新細明體" w:hint="eastAsia"/>
        </w:rPr>
        <w:t>「</w:t>
      </w:r>
      <w:r w:rsidRPr="00324EAD">
        <w:rPr>
          <w:rFonts w:hint="eastAsia"/>
        </w:rPr>
        <w:t>學員登入會員」，進行課程報名</w:t>
      </w:r>
      <w:r>
        <w:rPr>
          <w:rFonts w:hint="eastAsia"/>
        </w:rPr>
        <w:t>及</w:t>
      </w:r>
      <w:r w:rsidRPr="00324EAD">
        <w:rPr>
          <w:rFonts w:hint="eastAsia"/>
        </w:rPr>
        <w:t>後續資訊查</w:t>
      </w:r>
      <w:r>
        <w:rPr>
          <w:rFonts w:hint="eastAsia"/>
        </w:rPr>
        <w:t>詢</w:t>
      </w:r>
      <w:r w:rsidRPr="00ED0D48">
        <w:rPr>
          <w:rFonts w:hint="eastAsia"/>
        </w:rPr>
        <w:t>。</w:t>
      </w:r>
    </w:p>
    <w:p w14:paraId="26FA4170" w14:textId="2CFC5FD8" w:rsidR="004456E8" w:rsidRDefault="004456E8" w:rsidP="004456E8">
      <w:pPr>
        <w:snapToGrid w:val="0"/>
        <w:spacing w:afterLines="50" w:after="180"/>
      </w:pPr>
      <w:r>
        <w:rPr>
          <w:rFonts w:hint="eastAsia"/>
        </w:rPr>
        <w:t>為方便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企業訓練負責人」</w:t>
      </w:r>
      <w:r w:rsidRPr="00324EAD">
        <w:rPr>
          <w:rFonts w:hint="eastAsia"/>
        </w:rPr>
        <w:t>作業，本</w:t>
      </w:r>
      <w:r w:rsidR="00B62405">
        <w:rPr>
          <w:rFonts w:hint="eastAsia"/>
        </w:rPr>
        <w:t>單位</w:t>
      </w:r>
      <w:r w:rsidRPr="00562F70">
        <w:rPr>
          <w:rFonts w:hint="eastAsia"/>
        </w:rPr>
        <w:t>可開啟</w:t>
      </w:r>
      <w:proofErr w:type="gramStart"/>
      <w:r w:rsidRPr="00562F70">
        <w:rPr>
          <w:rFonts w:hint="eastAsia"/>
        </w:rPr>
        <w:t>權限供獲企業</w:t>
      </w:r>
      <w:proofErr w:type="gramEnd"/>
      <w:r w:rsidRPr="00562F70">
        <w:rPr>
          <w:rFonts w:hint="eastAsia"/>
        </w:rPr>
        <w:t>授權者，為</w:t>
      </w:r>
      <w:proofErr w:type="gramStart"/>
      <w:r w:rsidRPr="00562F70">
        <w:rPr>
          <w:rFonts w:hint="eastAsia"/>
        </w:rPr>
        <w:t>企業派訓之</w:t>
      </w:r>
      <w:proofErr w:type="gramEnd"/>
      <w:r w:rsidRPr="00562F70">
        <w:rPr>
          <w:rFonts w:hint="eastAsia"/>
        </w:rPr>
        <w:t>員工進行報名及後續資訊查詢。如有開啟權限需求</w:t>
      </w:r>
      <w:r w:rsidR="00996872" w:rsidRPr="00562F70">
        <w:rPr>
          <w:rFonts w:hint="eastAsia"/>
        </w:rPr>
        <w:t>之申請</w:t>
      </w:r>
      <w:r w:rsidRPr="002C1F10">
        <w:rPr>
          <w:rFonts w:hint="eastAsia"/>
        </w:rPr>
        <w:t>，</w:t>
      </w:r>
      <w:hyperlink r:id="rId7" w:history="1">
        <w:r w:rsidRPr="00425564">
          <w:rPr>
            <w:rStyle w:val="a8"/>
            <w:rFonts w:hint="eastAsia"/>
          </w:rPr>
          <w:t>請將填寫完整並簽章完成之申請單彩色掃描寄信至</w:t>
        </w:r>
        <w:r w:rsidRPr="00425564">
          <w:rPr>
            <w:rStyle w:val="a8"/>
          </w:rPr>
          <w:t>member@firdi.org.tw</w:t>
        </w:r>
      </w:hyperlink>
      <w:r w:rsidRPr="005F6721">
        <w:rPr>
          <w:rFonts w:hint="eastAsia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50"/>
        <w:gridCol w:w="1843"/>
        <w:gridCol w:w="163"/>
        <w:gridCol w:w="1396"/>
        <w:gridCol w:w="738"/>
        <w:gridCol w:w="3231"/>
      </w:tblGrid>
      <w:tr w:rsidR="00996872" w14:paraId="4F60349E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19D42A21" w14:textId="67FF3A97" w:rsidR="00996872" w:rsidRPr="00562F70" w:rsidRDefault="00996872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申請日期</w:t>
            </w:r>
          </w:p>
        </w:tc>
        <w:tc>
          <w:tcPr>
            <w:tcW w:w="8221" w:type="dxa"/>
            <w:gridSpan w:val="6"/>
            <w:vAlign w:val="center"/>
          </w:tcPr>
          <w:p w14:paraId="7B60E5E3" w14:textId="77777777" w:rsidR="00996872" w:rsidRPr="00562F70" w:rsidRDefault="00996872" w:rsidP="004456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456E8" w14:paraId="62F4EE14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5E0567D9" w14:textId="65D4CF39" w:rsidR="004456E8" w:rsidRPr="00562F70" w:rsidRDefault="004456E8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公司名稱</w:t>
            </w:r>
          </w:p>
        </w:tc>
        <w:tc>
          <w:tcPr>
            <w:tcW w:w="8221" w:type="dxa"/>
            <w:gridSpan w:val="6"/>
            <w:vAlign w:val="center"/>
          </w:tcPr>
          <w:p w14:paraId="106DE4F3" w14:textId="6A2E54E9" w:rsidR="004456E8" w:rsidRPr="00562F70" w:rsidRDefault="004456E8" w:rsidP="004456E8">
            <w:pPr>
              <w:snapToGrid w:val="0"/>
              <w:jc w:val="both"/>
            </w:pPr>
          </w:p>
        </w:tc>
      </w:tr>
      <w:tr w:rsidR="004456E8" w14:paraId="7D882A08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278DA24B" w14:textId="5026212F" w:rsidR="004456E8" w:rsidRPr="00562F70" w:rsidRDefault="004456E8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統一編號</w:t>
            </w:r>
          </w:p>
        </w:tc>
        <w:tc>
          <w:tcPr>
            <w:tcW w:w="8221" w:type="dxa"/>
            <w:gridSpan w:val="6"/>
            <w:vAlign w:val="center"/>
          </w:tcPr>
          <w:p w14:paraId="7F97CC5E" w14:textId="77777777" w:rsidR="004456E8" w:rsidRPr="00562F70" w:rsidRDefault="004456E8" w:rsidP="004456E8">
            <w:pPr>
              <w:snapToGrid w:val="0"/>
              <w:jc w:val="both"/>
            </w:pPr>
          </w:p>
        </w:tc>
      </w:tr>
      <w:tr w:rsidR="004456E8" w14:paraId="424FD19E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0CD16CD1" w14:textId="635EE920" w:rsidR="004456E8" w:rsidRPr="00562F70" w:rsidRDefault="004456E8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負責人</w:t>
            </w:r>
          </w:p>
        </w:tc>
        <w:tc>
          <w:tcPr>
            <w:tcW w:w="8221" w:type="dxa"/>
            <w:gridSpan w:val="6"/>
            <w:vAlign w:val="center"/>
          </w:tcPr>
          <w:p w14:paraId="59483616" w14:textId="77777777" w:rsidR="004456E8" w:rsidRPr="00562F70" w:rsidRDefault="004456E8" w:rsidP="004456E8">
            <w:pPr>
              <w:snapToGrid w:val="0"/>
              <w:jc w:val="both"/>
            </w:pPr>
          </w:p>
        </w:tc>
      </w:tr>
      <w:tr w:rsidR="00600FFF" w14:paraId="277913A0" w14:textId="77777777" w:rsidTr="001C1524">
        <w:trPr>
          <w:trHeight w:val="454"/>
        </w:trPr>
        <w:tc>
          <w:tcPr>
            <w:tcW w:w="1413" w:type="dxa"/>
            <w:vAlign w:val="center"/>
          </w:tcPr>
          <w:p w14:paraId="6F0B0FA7" w14:textId="77777777" w:rsidR="00600FFF" w:rsidRPr="00562F70" w:rsidRDefault="00600FFF" w:rsidP="001C1524">
            <w:pPr>
              <w:snapToGrid w:val="0"/>
              <w:jc w:val="both"/>
            </w:pPr>
            <w:r w:rsidRPr="00562F70">
              <w:rPr>
                <w:rFonts w:hint="eastAsia"/>
              </w:rPr>
              <w:t>申請項目</w:t>
            </w:r>
          </w:p>
        </w:tc>
        <w:tc>
          <w:tcPr>
            <w:tcW w:w="8221" w:type="dxa"/>
            <w:gridSpan w:val="6"/>
            <w:vAlign w:val="center"/>
          </w:tcPr>
          <w:p w14:paraId="166478C0" w14:textId="77777777" w:rsidR="00600FFF" w:rsidRPr="00562F70" w:rsidRDefault="00600FFF" w:rsidP="001C1524">
            <w:pPr>
              <w:snapToGrid w:val="0"/>
              <w:jc w:val="both"/>
            </w:pPr>
            <w:r w:rsidRPr="00562F70">
              <w:rPr>
                <w:rFonts w:ascii="標楷體" w:eastAsia="標楷體" w:hAnsi="標楷體" w:hint="eastAsia"/>
                <w:szCs w:val="24"/>
              </w:rPr>
              <w:t>□</w:t>
            </w:r>
            <w:r w:rsidRPr="00562F70">
              <w:rPr>
                <w:rFonts w:hint="eastAsia"/>
                <w:szCs w:val="24"/>
              </w:rPr>
              <w:t xml:space="preserve">新增申請  </w:t>
            </w:r>
            <w:r w:rsidRPr="00562F70">
              <w:rPr>
                <w:rFonts w:ascii="標楷體" w:eastAsia="標楷體" w:hAnsi="標楷體" w:hint="eastAsia"/>
                <w:szCs w:val="24"/>
              </w:rPr>
              <w:t>□</w:t>
            </w:r>
            <w:r w:rsidRPr="00562F70">
              <w:rPr>
                <w:rFonts w:hint="eastAsia"/>
                <w:szCs w:val="24"/>
              </w:rPr>
              <w:t xml:space="preserve">資料更新 </w:t>
            </w:r>
            <w:r w:rsidRPr="00562F70">
              <w:rPr>
                <w:rFonts w:ascii="標楷體" w:eastAsia="標楷體" w:hAnsi="標楷體" w:hint="eastAsia"/>
                <w:szCs w:val="24"/>
              </w:rPr>
              <w:t>□</w:t>
            </w:r>
            <w:r w:rsidRPr="00562F70">
              <w:rPr>
                <w:rFonts w:hint="eastAsia"/>
                <w:szCs w:val="24"/>
              </w:rPr>
              <w:t xml:space="preserve">變更異動  </w:t>
            </w:r>
            <w:r w:rsidRPr="00562F70">
              <w:rPr>
                <w:rFonts w:ascii="標楷體" w:eastAsia="標楷體" w:hAnsi="標楷體" w:hint="eastAsia"/>
                <w:szCs w:val="24"/>
              </w:rPr>
              <w:t>□</w:t>
            </w:r>
            <w:r w:rsidRPr="00562F70">
              <w:rPr>
                <w:rFonts w:hint="eastAsia"/>
                <w:szCs w:val="24"/>
              </w:rPr>
              <w:t>刪除</w:t>
            </w:r>
          </w:p>
        </w:tc>
      </w:tr>
      <w:tr w:rsidR="004456E8" w14:paraId="39AC1E8B" w14:textId="77777777" w:rsidTr="00996872">
        <w:trPr>
          <w:trHeight w:val="454"/>
        </w:trPr>
        <w:tc>
          <w:tcPr>
            <w:tcW w:w="9634" w:type="dxa"/>
            <w:gridSpan w:val="7"/>
            <w:shd w:val="clear" w:color="auto" w:fill="FFF2CC" w:themeFill="accent4" w:themeFillTint="33"/>
            <w:vAlign w:val="center"/>
          </w:tcPr>
          <w:p w14:paraId="78ADABFE" w14:textId="20889C27" w:rsidR="004456E8" w:rsidRPr="00562F70" w:rsidRDefault="004456E8" w:rsidP="003438D9">
            <w:pPr>
              <w:snapToGrid w:val="0"/>
              <w:jc w:val="center"/>
            </w:pPr>
            <w:r w:rsidRPr="00562F70">
              <w:rPr>
                <w:rFonts w:hint="eastAsia"/>
              </w:rPr>
              <w:t>訓練負責人</w:t>
            </w:r>
          </w:p>
        </w:tc>
      </w:tr>
      <w:tr w:rsidR="004456E8" w14:paraId="0FE74777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1B1C8A4C" w14:textId="77777777" w:rsidR="004456E8" w:rsidRPr="00562F70" w:rsidRDefault="004456E8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30F24A3F" w14:textId="77777777" w:rsidR="004456E8" w:rsidRPr="00562F70" w:rsidRDefault="004456E8" w:rsidP="004456E8">
            <w:pPr>
              <w:snapToGrid w:val="0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14:paraId="5A17150C" w14:textId="77777777" w:rsidR="004456E8" w:rsidRPr="00562F70" w:rsidRDefault="004456E8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身分證字號</w:t>
            </w:r>
          </w:p>
        </w:tc>
        <w:tc>
          <w:tcPr>
            <w:tcW w:w="3969" w:type="dxa"/>
            <w:gridSpan w:val="2"/>
            <w:vAlign w:val="center"/>
          </w:tcPr>
          <w:p w14:paraId="428F561C" w14:textId="77777777" w:rsidR="004456E8" w:rsidRDefault="004456E8" w:rsidP="004456E8">
            <w:pPr>
              <w:snapToGrid w:val="0"/>
              <w:jc w:val="both"/>
            </w:pPr>
          </w:p>
        </w:tc>
      </w:tr>
      <w:tr w:rsidR="002F7CE2" w14:paraId="61E359C9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5DA2D428" w14:textId="44DAB6B4" w:rsidR="002F7CE2" w:rsidRPr="00562F70" w:rsidRDefault="002F7CE2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部門</w:t>
            </w:r>
          </w:p>
        </w:tc>
        <w:tc>
          <w:tcPr>
            <w:tcW w:w="2693" w:type="dxa"/>
            <w:gridSpan w:val="2"/>
            <w:vAlign w:val="center"/>
          </w:tcPr>
          <w:p w14:paraId="4AB1E55D" w14:textId="77777777" w:rsidR="002F7CE2" w:rsidRPr="00562F70" w:rsidRDefault="002F7CE2" w:rsidP="004456E8">
            <w:pPr>
              <w:snapToGrid w:val="0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14:paraId="25B8EAAB" w14:textId="214A0FF4" w:rsidR="002F7CE2" w:rsidRPr="00562F70" w:rsidRDefault="002F7CE2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職稱</w:t>
            </w:r>
          </w:p>
        </w:tc>
        <w:tc>
          <w:tcPr>
            <w:tcW w:w="3969" w:type="dxa"/>
            <w:gridSpan w:val="2"/>
            <w:vAlign w:val="center"/>
          </w:tcPr>
          <w:p w14:paraId="420F5958" w14:textId="77777777" w:rsidR="002F7CE2" w:rsidRDefault="002F7CE2" w:rsidP="004456E8">
            <w:pPr>
              <w:snapToGrid w:val="0"/>
              <w:jc w:val="both"/>
            </w:pPr>
          </w:p>
        </w:tc>
      </w:tr>
      <w:tr w:rsidR="00FB076A" w14:paraId="0BDA5EC5" w14:textId="77777777" w:rsidTr="00FB076A">
        <w:trPr>
          <w:trHeight w:val="454"/>
        </w:trPr>
        <w:tc>
          <w:tcPr>
            <w:tcW w:w="1413" w:type="dxa"/>
            <w:vAlign w:val="center"/>
          </w:tcPr>
          <w:p w14:paraId="36AD6B29" w14:textId="443644A8" w:rsidR="00FB076A" w:rsidRPr="00562F70" w:rsidRDefault="00FB076A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14:paraId="500B4BFA" w14:textId="434E6BC5" w:rsidR="00FB076A" w:rsidRPr="00562F70" w:rsidRDefault="00FB076A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(   )</w:t>
            </w:r>
          </w:p>
        </w:tc>
        <w:tc>
          <w:tcPr>
            <w:tcW w:w="1559" w:type="dxa"/>
            <w:gridSpan w:val="2"/>
            <w:vAlign w:val="center"/>
          </w:tcPr>
          <w:p w14:paraId="5C6EA3BD" w14:textId="3F962CFC" w:rsidR="00FB076A" w:rsidRPr="00562F70" w:rsidRDefault="00FB076A" w:rsidP="004456E8">
            <w:pPr>
              <w:snapToGrid w:val="0"/>
              <w:jc w:val="both"/>
            </w:pPr>
            <w:r w:rsidRPr="00562F70">
              <w:rPr>
                <w:rFonts w:hint="eastAsia"/>
              </w:rPr>
              <w:t>分機</w:t>
            </w:r>
          </w:p>
        </w:tc>
        <w:tc>
          <w:tcPr>
            <w:tcW w:w="3969" w:type="dxa"/>
            <w:gridSpan w:val="2"/>
            <w:vAlign w:val="center"/>
          </w:tcPr>
          <w:p w14:paraId="35F4CFF3" w14:textId="5292426E" w:rsidR="00FB076A" w:rsidRDefault="00FB076A" w:rsidP="004456E8">
            <w:pPr>
              <w:snapToGrid w:val="0"/>
              <w:jc w:val="both"/>
            </w:pPr>
          </w:p>
        </w:tc>
      </w:tr>
      <w:tr w:rsidR="004456E8" w14:paraId="24592D4A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5372559A" w14:textId="70F4B15A" w:rsidR="004456E8" w:rsidRDefault="00FB076A" w:rsidP="004456E8">
            <w:pPr>
              <w:snapToGrid w:val="0"/>
              <w:jc w:val="both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8221" w:type="dxa"/>
            <w:gridSpan w:val="6"/>
            <w:vAlign w:val="center"/>
          </w:tcPr>
          <w:p w14:paraId="644ACAF6" w14:textId="77777777" w:rsidR="004456E8" w:rsidRDefault="004456E8" w:rsidP="004456E8">
            <w:pPr>
              <w:snapToGrid w:val="0"/>
              <w:jc w:val="both"/>
            </w:pPr>
          </w:p>
        </w:tc>
      </w:tr>
      <w:tr w:rsidR="004456E8" w14:paraId="5E2F17FA" w14:textId="77777777" w:rsidTr="00996872">
        <w:trPr>
          <w:trHeight w:val="454"/>
        </w:trPr>
        <w:tc>
          <w:tcPr>
            <w:tcW w:w="1413" w:type="dxa"/>
            <w:vAlign w:val="center"/>
          </w:tcPr>
          <w:p w14:paraId="0C2B3545" w14:textId="2B070D49" w:rsidR="004456E8" w:rsidRDefault="0027618C" w:rsidP="004456E8">
            <w:pPr>
              <w:snapToGrid w:val="0"/>
              <w:jc w:val="both"/>
            </w:pPr>
            <w:r>
              <w:rPr>
                <w:rFonts w:hint="eastAsia"/>
              </w:rPr>
              <w:t>公司</w:t>
            </w:r>
            <w:r w:rsidR="004456E8">
              <w:rPr>
                <w:rFonts w:hint="eastAsia"/>
              </w:rPr>
              <w:t>地址</w:t>
            </w:r>
          </w:p>
        </w:tc>
        <w:tc>
          <w:tcPr>
            <w:tcW w:w="8221" w:type="dxa"/>
            <w:gridSpan w:val="6"/>
            <w:vAlign w:val="center"/>
          </w:tcPr>
          <w:p w14:paraId="70A7532F" w14:textId="77777777" w:rsidR="004456E8" w:rsidRDefault="004456E8" w:rsidP="004456E8">
            <w:pPr>
              <w:snapToGrid w:val="0"/>
              <w:jc w:val="both"/>
            </w:pPr>
          </w:p>
        </w:tc>
      </w:tr>
      <w:tr w:rsidR="004456E8" w14:paraId="34F4D767" w14:textId="77777777" w:rsidTr="00BA7C0B">
        <w:trPr>
          <w:trHeight w:val="2906"/>
        </w:trPr>
        <w:tc>
          <w:tcPr>
            <w:tcW w:w="1413" w:type="dxa"/>
            <w:tcBorders>
              <w:bottom w:val="single" w:sz="18" w:space="0" w:color="auto"/>
            </w:tcBorders>
          </w:tcPr>
          <w:p w14:paraId="74D97B22" w14:textId="114980F7" w:rsidR="004456E8" w:rsidRPr="002C1F10" w:rsidRDefault="004456E8" w:rsidP="004456E8">
            <w:pPr>
              <w:snapToGrid w:val="0"/>
            </w:pPr>
            <w:r>
              <w:rPr>
                <w:rFonts w:hint="eastAsia"/>
              </w:rPr>
              <w:t>聲明同意</w:t>
            </w:r>
          </w:p>
        </w:tc>
        <w:tc>
          <w:tcPr>
            <w:tcW w:w="8221" w:type="dxa"/>
            <w:gridSpan w:val="6"/>
            <w:tcBorders>
              <w:bottom w:val="single" w:sz="18" w:space="0" w:color="auto"/>
            </w:tcBorders>
          </w:tcPr>
          <w:p w14:paraId="4D1CB868" w14:textId="0D039974" w:rsidR="004456E8" w:rsidRPr="00996872" w:rsidRDefault="004456E8" w:rsidP="005573B0">
            <w:pPr>
              <w:adjustRightInd w:val="0"/>
              <w:snapToGrid w:val="0"/>
              <w:rPr>
                <w:sz w:val="20"/>
                <w:szCs w:val="20"/>
              </w:rPr>
            </w:pPr>
            <w:r w:rsidRPr="00996872">
              <w:rPr>
                <w:rFonts w:hint="eastAsia"/>
                <w:sz w:val="20"/>
                <w:szCs w:val="20"/>
              </w:rPr>
              <w:t>本公司聲明並同意異動上述「訓練負責人」獲本公司授權，在財團法人食品工業發展研究所之食品產業學院網站，為</w:t>
            </w:r>
            <w:proofErr w:type="gramStart"/>
            <w:r w:rsidRPr="00996872">
              <w:rPr>
                <w:rFonts w:hint="eastAsia"/>
                <w:sz w:val="20"/>
                <w:szCs w:val="20"/>
              </w:rPr>
              <w:t>本公司派訓員工</w:t>
            </w:r>
            <w:proofErr w:type="gramEnd"/>
            <w:r w:rsidRPr="00996872">
              <w:rPr>
                <w:rFonts w:hint="eastAsia"/>
                <w:sz w:val="20"/>
                <w:szCs w:val="20"/>
              </w:rPr>
              <w:t>進行訓練報名及後續資訊查詢。</w:t>
            </w:r>
          </w:p>
          <w:p w14:paraId="288703A2" w14:textId="77777777" w:rsidR="005573B0" w:rsidRDefault="005573B0" w:rsidP="005573B0">
            <w:pPr>
              <w:snapToGrid w:val="0"/>
            </w:pPr>
          </w:p>
          <w:p w14:paraId="4873E537" w14:textId="2BD1CA7D" w:rsidR="004456E8" w:rsidRDefault="00743963" w:rsidP="00F20F5F">
            <w:pPr>
              <w:snapToGrid w:val="0"/>
              <w:ind w:firstLineChars="300" w:firstLine="720"/>
            </w:pPr>
            <w:r>
              <w:rPr>
                <w:rFonts w:hint="eastAsia"/>
              </w:rPr>
              <w:t>公司</w:t>
            </w:r>
            <w:r w:rsidR="004456E8">
              <w:rPr>
                <w:rFonts w:hint="eastAsia"/>
              </w:rPr>
              <w:t>簽章(大小章)</w:t>
            </w:r>
          </w:p>
          <w:p w14:paraId="7FEC83DD" w14:textId="77777777" w:rsidR="002F7CE2" w:rsidRDefault="002F7CE2" w:rsidP="00996872">
            <w:pPr>
              <w:snapToGrid w:val="0"/>
              <w:jc w:val="center"/>
            </w:pPr>
          </w:p>
          <w:p w14:paraId="1E7645E2" w14:textId="77777777" w:rsidR="002F7CE2" w:rsidRDefault="002F7CE2" w:rsidP="00996872">
            <w:pPr>
              <w:snapToGrid w:val="0"/>
              <w:jc w:val="center"/>
            </w:pPr>
          </w:p>
          <w:p w14:paraId="5655CF0C" w14:textId="16C44B42" w:rsidR="002F7CE2" w:rsidRPr="000955DE" w:rsidRDefault="002F7CE2" w:rsidP="00F20F5F">
            <w:pPr>
              <w:snapToGrid w:val="0"/>
            </w:pPr>
          </w:p>
        </w:tc>
      </w:tr>
      <w:tr w:rsidR="00F56792" w14:paraId="35271CD9" w14:textId="77777777" w:rsidTr="00BA7C0B">
        <w:trPr>
          <w:trHeight w:val="976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A8EEFE" w14:textId="75A3C6D5" w:rsidR="00F56792" w:rsidRPr="00562F70" w:rsidRDefault="00F56792" w:rsidP="00F56792">
            <w:pPr>
              <w:adjustRightInd w:val="0"/>
              <w:snapToGrid w:val="0"/>
              <w:spacing w:line="240" w:lineRule="atLeast"/>
              <w:jc w:val="center"/>
            </w:pPr>
            <w:r w:rsidRPr="00562F70">
              <w:rPr>
                <w:rFonts w:hint="eastAsia"/>
                <w:sz w:val="20"/>
                <w:szCs w:val="20"/>
              </w:rPr>
              <w:t>(以下由受理單位填寫)</w:t>
            </w:r>
            <w:r w:rsidRPr="00562F70">
              <w:rPr>
                <w:rFonts w:hint="eastAsia"/>
              </w:rPr>
              <w:t xml:space="preserve"> 收件編號</w:t>
            </w:r>
          </w:p>
        </w:tc>
        <w:tc>
          <w:tcPr>
            <w:tcW w:w="200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E55BD7" w14:textId="6D796E4C" w:rsidR="00F56792" w:rsidRPr="00562F70" w:rsidRDefault="00F56792" w:rsidP="00F5679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013194" w14:textId="23D65500" w:rsidR="00F56792" w:rsidRPr="00562F70" w:rsidRDefault="00F56792" w:rsidP="00F56792">
            <w:pPr>
              <w:adjustRightInd w:val="0"/>
              <w:snapToGrid w:val="0"/>
              <w:spacing w:line="240" w:lineRule="atLeast"/>
              <w:jc w:val="center"/>
            </w:pPr>
            <w:r w:rsidRPr="00562F70">
              <w:rPr>
                <w:rFonts w:hint="eastAsia"/>
              </w:rPr>
              <w:t>申請結果</w:t>
            </w:r>
          </w:p>
        </w:tc>
        <w:tc>
          <w:tcPr>
            <w:tcW w:w="323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9CC80" w14:textId="586ED9DE" w:rsidR="00F56792" w:rsidRDefault="00F56792" w:rsidP="00F5679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F56792" w14:paraId="26E0D349" w14:textId="77777777" w:rsidTr="00BA7C0B">
        <w:trPr>
          <w:trHeight w:val="133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A798E6" w14:textId="21570472" w:rsidR="00F56792" w:rsidRPr="00562F70" w:rsidRDefault="00F56792" w:rsidP="00F56792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承辦人/日期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A1B54E" w14:textId="77777777" w:rsidR="00F56792" w:rsidRPr="00562F70" w:rsidRDefault="00F56792" w:rsidP="00F56792">
            <w:pPr>
              <w:adjustRightInd w:val="0"/>
              <w:snapToGrid w:val="0"/>
              <w:jc w:val="center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0ABC16" w14:textId="77777777" w:rsidR="00F56792" w:rsidRPr="00562F70" w:rsidRDefault="00F56792" w:rsidP="00F56792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受理單位主管</w:t>
            </w:r>
          </w:p>
          <w:p w14:paraId="53B52DA7" w14:textId="3BDE6565" w:rsidR="00F56792" w:rsidRPr="00562F70" w:rsidRDefault="00F56792" w:rsidP="00F56792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核章/日期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541F9" w14:textId="77777777" w:rsidR="00F56792" w:rsidRDefault="00F56792" w:rsidP="00F56792">
            <w:pPr>
              <w:adjustRightInd w:val="0"/>
              <w:snapToGrid w:val="0"/>
              <w:jc w:val="center"/>
            </w:pPr>
          </w:p>
        </w:tc>
      </w:tr>
    </w:tbl>
    <w:p w14:paraId="32312C5E" w14:textId="77777777" w:rsidR="002C1F10" w:rsidRPr="006720C9" w:rsidRDefault="002C1F10" w:rsidP="006720C9">
      <w:pPr>
        <w:rPr>
          <w:sz w:val="2"/>
        </w:rPr>
      </w:pPr>
    </w:p>
    <w:sectPr w:rsidR="002C1F10" w:rsidRPr="006720C9" w:rsidSect="00BA7C0B">
      <w:headerReference w:type="default" r:id="rId8"/>
      <w:footerReference w:type="default" r:id="rId9"/>
      <w:pgSz w:w="11906" w:h="16838"/>
      <w:pgMar w:top="1247" w:right="1133" w:bottom="1135" w:left="993" w:header="567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092" w14:textId="77777777" w:rsidR="00BB7B9B" w:rsidRDefault="00BB7B9B" w:rsidP="005F6721">
      <w:r>
        <w:separator/>
      </w:r>
    </w:p>
  </w:endnote>
  <w:endnote w:type="continuationSeparator" w:id="0">
    <w:p w14:paraId="46FA4758" w14:textId="77777777" w:rsidR="00BB7B9B" w:rsidRDefault="00BB7B9B" w:rsidP="005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8C0A" w14:textId="5693461A" w:rsidR="004456E8" w:rsidRPr="005D23EB" w:rsidRDefault="005D23EB" w:rsidP="005D23EB">
    <w:pPr>
      <w:pStyle w:val="a6"/>
      <w:tabs>
        <w:tab w:val="clear" w:pos="8306"/>
      </w:tabs>
      <w:ind w:rightChars="471" w:right="1130"/>
      <w:jc w:val="right"/>
    </w:pPr>
    <w:r>
      <w:rPr>
        <w:rFonts w:hint="eastAsia"/>
      </w:rPr>
      <w:t>TTQS文件編號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7602A1" wp14:editId="2CBC83C2">
              <wp:simplePos x="0" y="0"/>
              <wp:positionH relativeFrom="column">
                <wp:posOffset>1795</wp:posOffset>
              </wp:positionH>
              <wp:positionV relativeFrom="paragraph">
                <wp:posOffset>-270934</wp:posOffset>
              </wp:positionV>
              <wp:extent cx="1802246" cy="478945"/>
              <wp:effectExtent l="0" t="0" r="0" b="0"/>
              <wp:wrapNone/>
              <wp:docPr id="6" name="群組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246" cy="478945"/>
                        <a:chOff x="0" y="0"/>
                        <a:chExt cx="1802246" cy="478945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0" y="0"/>
                          <a:ext cx="1097915" cy="341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AB6084" w14:textId="77777777" w:rsidR="005D23EB" w:rsidRPr="005573B0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5573B0">
                              <w:rPr>
                                <w:rFonts w:ascii="微軟正黑體" w:eastAsia="微軟正黑體" w:hAnsi="微軟正黑體" w:cs="Verdana" w:hint="eastAsia"/>
                                <w:b/>
                                <w:bCs/>
                                <w:color w:val="00B05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食品產業學院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1019079" y="27709"/>
                          <a:ext cx="782320" cy="29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A27E20" w14:textId="77777777" w:rsidR="005D23EB" w:rsidRPr="00AB7347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60" w:lineRule="exact"/>
                              <w:rPr>
                                <w:sz w:val="22"/>
                              </w:rPr>
                            </w:pPr>
                            <w:r w:rsidRPr="00AB734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IRDI Academ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0" name="文字方塊 11"/>
                      <wps:cNvSpPr txBox="1"/>
                      <wps:spPr>
                        <a:xfrm>
                          <a:off x="36946" y="243225"/>
                          <a:ext cx="1765300" cy="235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D40C0" w14:textId="77777777" w:rsidR="005D23EB" w:rsidRPr="005573B0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573B0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538135" w:themeColor="accent6" w:themeShade="BF"/>
                                <w:spacing w:val="-4"/>
                                <w:kern w:val="24"/>
                                <w:sz w:val="14"/>
                                <w:szCs w:val="1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台灣食品產業終身學習與知識交流中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7602A1" id="群組 6" o:spid="_x0000_s1026" style="position:absolute;left:0;text-align:left;margin-left:.15pt;margin-top:-21.35pt;width:141.9pt;height:37.7pt;z-index:251659264" coordsize="18022,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">
              <v:rect id="矩形 7" o:spid="_x0000_s1027" style="position:absolute;width:10979;height:3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" filled="f" stroked="f">
                <v:textbox>
                  <w:txbxContent>
                    <w:p w14:paraId="56AB6084" w14:textId="77777777" w:rsidR="005D23EB" w:rsidRPr="005573B0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5573B0">
                        <w:rPr>
                          <w:rFonts w:ascii="微軟正黑體" w:eastAsia="微軟正黑體" w:hAnsi="微軟正黑體" w:cs="Verdana" w:hint="eastAsia"/>
                          <w:b/>
                          <w:bCs/>
                          <w:color w:val="00B05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食品產業學院</w:t>
                      </w:r>
                    </w:p>
                  </w:txbxContent>
                </v:textbox>
              </v:rect>
              <v:rect id="矩形 8" o:spid="_x0000_s1028" style="position:absolute;left:10190;top:277;width:782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<v:textbox style="mso-fit-shape-to-text:t">
                  <w:txbxContent>
                    <w:p w14:paraId="07A27E20" w14:textId="77777777" w:rsidR="005D23EB" w:rsidRPr="00AB7347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60" w:lineRule="exact"/>
                        <w:rPr>
                          <w:sz w:val="22"/>
                        </w:rPr>
                      </w:pPr>
                      <w:r w:rsidRPr="00AB7347">
                        <w:rPr>
                          <w:rFonts w:ascii="Verdana" w:eastAsia="Verdana" w:hAnsi="Verdana" w:cs="Verdana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IRDI Academy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9" type="#_x0000_t202" style="position:absolute;left:369;top:2432;width:17653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FCD40C0" w14:textId="77777777" w:rsidR="005D23EB" w:rsidRPr="005573B0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5573B0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538135" w:themeColor="accent6" w:themeShade="BF"/>
                          <w:spacing w:val="-4"/>
                          <w:kern w:val="24"/>
                          <w:sz w:val="14"/>
                          <w:szCs w:val="1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台灣食品產業終身學習與知識交流中心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73F3" w14:textId="77777777" w:rsidR="00BB7B9B" w:rsidRDefault="00BB7B9B" w:rsidP="005F6721">
      <w:r>
        <w:separator/>
      </w:r>
    </w:p>
  </w:footnote>
  <w:footnote w:type="continuationSeparator" w:id="0">
    <w:p w14:paraId="39A80709" w14:textId="77777777" w:rsidR="00BB7B9B" w:rsidRDefault="00BB7B9B" w:rsidP="005F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6146" w14:textId="77777777" w:rsidR="004F79A1" w:rsidRDefault="004456E8" w:rsidP="004F79A1">
    <w:pPr>
      <w:pStyle w:val="a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03725B" wp14:editId="1E2DE40B">
          <wp:simplePos x="0" y="0"/>
          <wp:positionH relativeFrom="column">
            <wp:posOffset>-10518</wp:posOffset>
          </wp:positionH>
          <wp:positionV relativeFrom="paragraph">
            <wp:posOffset>79953</wp:posOffset>
          </wp:positionV>
          <wp:extent cx="1874520" cy="562852"/>
          <wp:effectExtent l="0" t="0" r="0" b="889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56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6E8">
      <w:rPr>
        <w:rFonts w:hint="eastAsia"/>
      </w:rPr>
      <w:t xml:space="preserve"> </w:t>
    </w:r>
    <w:r>
      <w:tab/>
    </w:r>
    <w:r>
      <w:tab/>
    </w:r>
    <w:r w:rsidR="004F79A1">
      <w:t>30062 新竹市食品路331號</w:t>
    </w:r>
  </w:p>
  <w:p w14:paraId="682917A1" w14:textId="142AB9FD" w:rsidR="005D23EB" w:rsidRDefault="005D23EB" w:rsidP="005D23EB">
    <w:pPr>
      <w:pStyle w:val="a4"/>
      <w:tabs>
        <w:tab w:val="clear" w:pos="8306"/>
        <w:tab w:val="right" w:pos="7088"/>
      </w:tabs>
      <w:jc w:val="right"/>
    </w:pPr>
    <w:r>
      <w:t>Fax</w:t>
    </w:r>
    <w:r>
      <w:rPr>
        <w:rFonts w:hint="eastAsia"/>
      </w:rPr>
      <w:t>：</w:t>
    </w:r>
    <w:r>
      <w:t>03-56168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7B"/>
    <w:rsid w:val="000746C1"/>
    <w:rsid w:val="000955DE"/>
    <w:rsid w:val="001649C0"/>
    <w:rsid w:val="00216D19"/>
    <w:rsid w:val="002245CA"/>
    <w:rsid w:val="0027618C"/>
    <w:rsid w:val="002C1F10"/>
    <w:rsid w:val="002F7CE2"/>
    <w:rsid w:val="00324EAD"/>
    <w:rsid w:val="0033687C"/>
    <w:rsid w:val="003438D9"/>
    <w:rsid w:val="003447F8"/>
    <w:rsid w:val="00347951"/>
    <w:rsid w:val="00353165"/>
    <w:rsid w:val="00372089"/>
    <w:rsid w:val="0037241C"/>
    <w:rsid w:val="003D43D0"/>
    <w:rsid w:val="003D515C"/>
    <w:rsid w:val="00434ED1"/>
    <w:rsid w:val="004456E8"/>
    <w:rsid w:val="00482968"/>
    <w:rsid w:val="004A70BE"/>
    <w:rsid w:val="004D6E18"/>
    <w:rsid w:val="004F20F2"/>
    <w:rsid w:val="004F552F"/>
    <w:rsid w:val="004F79A1"/>
    <w:rsid w:val="00551836"/>
    <w:rsid w:val="005573B0"/>
    <w:rsid w:val="00562F70"/>
    <w:rsid w:val="00583F34"/>
    <w:rsid w:val="005D23EB"/>
    <w:rsid w:val="005E4B76"/>
    <w:rsid w:val="005F6721"/>
    <w:rsid w:val="00600FFF"/>
    <w:rsid w:val="006720C9"/>
    <w:rsid w:val="00691660"/>
    <w:rsid w:val="00694F67"/>
    <w:rsid w:val="007024F8"/>
    <w:rsid w:val="00743963"/>
    <w:rsid w:val="00762741"/>
    <w:rsid w:val="007D08BC"/>
    <w:rsid w:val="007D7A0D"/>
    <w:rsid w:val="009418A5"/>
    <w:rsid w:val="009463F0"/>
    <w:rsid w:val="00996872"/>
    <w:rsid w:val="00A246BB"/>
    <w:rsid w:val="00A6372D"/>
    <w:rsid w:val="00AF331E"/>
    <w:rsid w:val="00AF5848"/>
    <w:rsid w:val="00B27F02"/>
    <w:rsid w:val="00B556CB"/>
    <w:rsid w:val="00B62405"/>
    <w:rsid w:val="00BA7C0B"/>
    <w:rsid w:val="00BB7B9B"/>
    <w:rsid w:val="00BC2F31"/>
    <w:rsid w:val="00C0455F"/>
    <w:rsid w:val="00C21822"/>
    <w:rsid w:val="00C76C3E"/>
    <w:rsid w:val="00CC547B"/>
    <w:rsid w:val="00D20254"/>
    <w:rsid w:val="00EC474B"/>
    <w:rsid w:val="00ED039A"/>
    <w:rsid w:val="00ED0D48"/>
    <w:rsid w:val="00EF2C81"/>
    <w:rsid w:val="00F01470"/>
    <w:rsid w:val="00F02AF8"/>
    <w:rsid w:val="00F20F5F"/>
    <w:rsid w:val="00F252C7"/>
    <w:rsid w:val="00F56792"/>
    <w:rsid w:val="00FB076A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F02C"/>
  <w15:chartTrackingRefBased/>
  <w15:docId w15:val="{6C11A796-969C-411C-9853-FF0D5046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7B"/>
    <w:pPr>
      <w:widowControl w:val="0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6721"/>
    <w:rPr>
      <w:rFonts w:ascii="微軟正黑體" w:eastAsia="微軟正黑體" w:hAnsi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6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6721"/>
    <w:rPr>
      <w:rFonts w:ascii="微軟正黑體" w:eastAsia="微軟正黑體" w:hAnsi="微軟正黑體"/>
      <w:sz w:val="20"/>
      <w:szCs w:val="20"/>
    </w:rPr>
  </w:style>
  <w:style w:type="character" w:styleId="a8">
    <w:name w:val="Hyperlink"/>
    <w:basedOn w:val="a0"/>
    <w:uiPriority w:val="99"/>
    <w:unhideWhenUsed/>
    <w:rsid w:val="00434ED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456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531;&#23559;&#22635;&#23531;&#23436;&#25972;&#20006;&#31805;&#31456;&#23436;&#25104;&#20043;&#30003;&#35531;&#21934;&#24425;&#33394;&#25475;&#25551;&#23492;&#20449;&#33267;member@firdi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917C4-4B32-44A6-B33C-C520EA0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玉芬</dc:creator>
  <cp:keywords/>
  <dc:description/>
  <cp:lastModifiedBy>Katherina</cp:lastModifiedBy>
  <cp:revision>3</cp:revision>
  <dcterms:created xsi:type="dcterms:W3CDTF">2023-09-04T01:02:00Z</dcterms:created>
  <dcterms:modified xsi:type="dcterms:W3CDTF">2023-10-31T05:54:00Z</dcterms:modified>
</cp:coreProperties>
</file>